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9E5AA7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9E5AA7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9E5AA7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9E5AA7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9E5AA7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9E5AA7" w:rsidTr="004071A1">
        <w:tc>
          <w:tcPr>
            <w:tcW w:w="1800" w:type="dxa"/>
            <w:shd w:val="clear" w:color="auto" w:fill="F3F3F3"/>
          </w:tcPr>
          <w:p w:rsidR="004071A1" w:rsidRPr="009E5AA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E5AA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E57DA7" w:rsidRPr="009E5AA7" w:rsidTr="004071A1">
        <w:tc>
          <w:tcPr>
            <w:tcW w:w="1800" w:type="dxa"/>
          </w:tcPr>
          <w:p w:rsidR="00E57DA7" w:rsidRPr="009E5AA7" w:rsidRDefault="009E5AA7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color w:val="000000"/>
                <w:sz w:val="22"/>
                <w:szCs w:val="22"/>
              </w:rPr>
              <w:t>EGR7207</w:t>
            </w:r>
          </w:p>
        </w:tc>
        <w:tc>
          <w:tcPr>
            <w:tcW w:w="7740" w:type="dxa"/>
          </w:tcPr>
          <w:p w:rsidR="00E57DA7" w:rsidRPr="009E5AA7" w:rsidRDefault="00AC7F90" w:rsidP="009E5AA7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color w:val="000000"/>
                <w:sz w:val="22"/>
                <w:szCs w:val="22"/>
              </w:rPr>
              <w:t xml:space="preserve">Fotografia </w:t>
            </w:r>
            <w:r w:rsidR="009E5AA7" w:rsidRPr="009E5AA7">
              <w:rPr>
                <w:rFonts w:ascii="Verdana" w:hAnsi="Verdana" w:cs="Arial"/>
                <w:color w:val="000000"/>
                <w:sz w:val="22"/>
                <w:szCs w:val="22"/>
              </w:rPr>
              <w:t>Avançada</w:t>
            </w:r>
          </w:p>
        </w:tc>
      </w:tr>
    </w:tbl>
    <w:p w:rsidR="00FF5AF3" w:rsidRPr="009E5AA7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9E5AA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5AA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5AA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5AA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5AA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E2235E" w:rsidRPr="009E5AA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9E5AA7" w:rsidRDefault="00AC7F9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9E5AA7" w:rsidRDefault="00AC7F9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9E5AA7" w:rsidRDefault="009E5AA7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9E5AA7" w:rsidRDefault="009E5AA7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</w:tr>
    </w:tbl>
    <w:p w:rsidR="0073670A" w:rsidRPr="009E5AA7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9E5AA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E5AA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E5AA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E5AA7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9E5AA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9E5AA7" w:rsidRDefault="009E5AA7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EGR7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9E5AA7" w:rsidRDefault="009E5AA7" w:rsidP="00AC7F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9E5AA7" w:rsidRDefault="00AC7F90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E5AA7">
              <w:rPr>
                <w:rFonts w:ascii="Verdana" w:hAnsi="Verdana" w:cs="Arial"/>
                <w:color w:val="000000"/>
                <w:sz w:val="22"/>
                <w:szCs w:val="22"/>
              </w:rPr>
              <w:t>Design</w:t>
            </w:r>
          </w:p>
        </w:tc>
      </w:tr>
    </w:tbl>
    <w:p w:rsidR="00F53ADB" w:rsidRPr="009E5AA7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9E5AA7" w:rsidRPr="009E5AA7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E5AA7" w:rsidRPr="009E5AA7" w:rsidRDefault="009E5A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9E5AA7" w:rsidRPr="009E5AA7" w:rsidRDefault="009E5AA7" w:rsidP="00082A3D">
            <w:pPr>
              <w:autoSpaceDE w:val="0"/>
              <w:snapToGrid w:val="0"/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9E5AA7">
              <w:rPr>
                <w:rFonts w:ascii="Verdana" w:hAnsi="Verdana" w:cs="Arial"/>
                <w:color w:val="2A2A2A"/>
                <w:sz w:val="22"/>
                <w:szCs w:val="22"/>
              </w:rPr>
              <w:t>Técnicas avançadas de produção e edição de fotografia em sistemas digitais: equipamento e recursos técnicos e visuais. Luminosidade, espacialidade e temporalidade como elementos integrantes da imagem. Ambientes naturais, interiores e estúdio. Direção de arte em fotografia. Produção e edição fotográfica. Construção de narrativas com Imagens fixas: argumentação, tematização e expressão.</w:t>
            </w:r>
          </w:p>
        </w:tc>
      </w:tr>
      <w:tr w:rsidR="009E5AA7" w:rsidRPr="009E5AA7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E5AA7" w:rsidRPr="009E5AA7" w:rsidRDefault="009E5A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9E5AA7" w:rsidRPr="009E5AA7" w:rsidRDefault="009E5AA7" w:rsidP="00226A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Aprofundar o conhecimento técnico da fotografia e desenvolver os aspectos teóricos e conceituais que envolvem o fazer e o pensar fotográfico.</w:t>
            </w:r>
          </w:p>
          <w:p w:rsidR="009E5AA7" w:rsidRPr="009E5AA7" w:rsidRDefault="009E5AA7" w:rsidP="00226A0E">
            <w:pPr>
              <w:pStyle w:val="ListParagraph1"/>
              <w:spacing w:after="0" w:line="240" w:lineRule="auto"/>
              <w:ind w:left="0"/>
              <w:rPr>
                <w:rFonts w:ascii="Verdana" w:hAnsi="Verdana"/>
              </w:rPr>
            </w:pPr>
            <w:r w:rsidRPr="009E5AA7">
              <w:rPr>
                <w:rFonts w:ascii="Verdana" w:hAnsi="Verdana"/>
              </w:rPr>
              <w:t xml:space="preserve">A- Intensificar o desenvolvimento de habilidades e competências em relação aos domínios: cognitivos e afetivos em fotografia; </w:t>
            </w:r>
          </w:p>
          <w:p w:rsidR="009E5AA7" w:rsidRPr="009E5AA7" w:rsidRDefault="009E5AA7" w:rsidP="00AC7F90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E5AA7">
              <w:rPr>
                <w:rFonts w:ascii="Verdana" w:hAnsi="Verdana"/>
                <w:sz w:val="22"/>
                <w:szCs w:val="22"/>
              </w:rPr>
              <w:t>B-valorização e uso de métodos e estratégias que favoreçam a iniciativa, percepção de contexto, capacidade de análise e crítica, desenvolvimento criativo, fluência e habilidades de idealizar e realizar projetos de atividades específicas em fotografia, mediante um campo de atuação específico.</w:t>
            </w:r>
          </w:p>
        </w:tc>
      </w:tr>
      <w:tr w:rsidR="009E5AA7" w:rsidRPr="009E5AA7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E5AA7" w:rsidRPr="009E5AA7" w:rsidRDefault="009E5A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9E5AA7" w:rsidRPr="009E5AA7" w:rsidRDefault="009E5AA7" w:rsidP="00505C70">
            <w:pPr>
              <w:pStyle w:val="ListParagraph1"/>
              <w:spacing w:after="0" w:line="240" w:lineRule="auto"/>
              <w:ind w:left="0"/>
              <w:rPr>
                <w:rFonts w:ascii="Verdana" w:hAnsi="Verdana"/>
              </w:rPr>
            </w:pPr>
            <w:r w:rsidRPr="009E5AA7">
              <w:rPr>
                <w:rFonts w:ascii="Verdana" w:hAnsi="Verdana" w:cs="Arial"/>
              </w:rPr>
              <w:t>A- Aspectos técnicos e plásticos da fotografia para a compreensão de sua linguagem.</w:t>
            </w:r>
          </w:p>
          <w:p w:rsidR="009E5AA7" w:rsidRPr="009E5AA7" w:rsidRDefault="009E5AA7" w:rsidP="00505C70">
            <w:pPr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B- Destaques relevantes da História e da estética fotográfica quanto às suas poéticas.</w:t>
            </w:r>
          </w:p>
          <w:p w:rsidR="009E5AA7" w:rsidRPr="009E5AA7" w:rsidRDefault="009E5AA7" w:rsidP="00505C70">
            <w:pPr>
              <w:tabs>
                <w:tab w:val="num" w:pos="432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C- Concepções, conceitos e desenvolvimento temático em fotografia: aspectos conceituais, metodológicos e técnicos.</w:t>
            </w:r>
          </w:p>
          <w:p w:rsidR="009E5AA7" w:rsidRPr="009E5AA7" w:rsidRDefault="009E5AA7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D- Projeto e realização de atividades de produção fotográfica</w:t>
            </w:r>
          </w:p>
        </w:tc>
      </w:tr>
      <w:tr w:rsidR="009E5AA7" w:rsidRPr="009E5AA7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E5AA7" w:rsidRPr="009E5AA7" w:rsidRDefault="009E5A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E5AA7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9E5AA7" w:rsidRPr="009E5AA7" w:rsidRDefault="009E5AA7" w:rsidP="00B543A2">
            <w:pPr>
              <w:jc w:val="both"/>
              <w:rPr>
                <w:rFonts w:ascii="Verdana" w:hAnsi="Verdana" w:cs="Arial"/>
                <w:color w:val="2A2A2A"/>
                <w:sz w:val="22"/>
                <w:szCs w:val="22"/>
              </w:rPr>
            </w:pPr>
            <w:r w:rsidRPr="009E5AA7">
              <w:rPr>
                <w:rFonts w:ascii="Verdana" w:hAnsi="Verdana" w:cs="Arial"/>
                <w:color w:val="2A2A2A"/>
                <w:sz w:val="22"/>
                <w:szCs w:val="22"/>
              </w:rPr>
              <w:t xml:space="preserve">ANG, Tom. </w:t>
            </w:r>
            <w:r w:rsidRPr="009E5AA7">
              <w:rPr>
                <w:rFonts w:ascii="Verdana" w:hAnsi="Verdana" w:cs="Arial"/>
                <w:bCs/>
                <w:color w:val="2A2A2A"/>
                <w:sz w:val="22"/>
                <w:szCs w:val="22"/>
              </w:rPr>
              <w:t>Fotografia Digital</w:t>
            </w:r>
            <w:r w:rsidRPr="009E5AA7">
              <w:rPr>
                <w:rFonts w:ascii="Verdana" w:hAnsi="Verdana" w:cs="Arial"/>
                <w:color w:val="2A2A2A"/>
                <w:sz w:val="22"/>
                <w:szCs w:val="22"/>
              </w:rPr>
              <w:t xml:space="preserve"> - uma introdução. São Paulo: Senac, 2008.</w:t>
            </w:r>
          </w:p>
          <w:p w:rsidR="009E5AA7" w:rsidRPr="009E5AA7" w:rsidRDefault="009E5AA7" w:rsidP="00B543A2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/>
                <w:sz w:val="22"/>
                <w:szCs w:val="22"/>
              </w:rPr>
              <w:t xml:space="preserve">ABREU, Maurício; PAVÃO, Luis; CASTELLO-LOPES, Gérard; CARVALHO, Luiz; SILVA, Augusto Alves da. </w:t>
            </w:r>
            <w:r w:rsidRPr="009E5AA7">
              <w:rPr>
                <w:rFonts w:ascii="Verdana" w:hAnsi="Verdana"/>
                <w:iCs/>
                <w:sz w:val="22"/>
                <w:szCs w:val="22"/>
              </w:rPr>
              <w:t>Técnica photographica</w:t>
            </w:r>
            <w:r w:rsidRPr="009E5AA7">
              <w:rPr>
                <w:rFonts w:ascii="Verdana" w:hAnsi="Verdana"/>
                <w:sz w:val="22"/>
                <w:szCs w:val="22"/>
              </w:rPr>
              <w:t xml:space="preserve">. Lisboa: Museu da Água, 2001. </w:t>
            </w:r>
          </w:p>
          <w:p w:rsidR="009E5AA7" w:rsidRPr="009E5AA7" w:rsidRDefault="009E5AA7" w:rsidP="00B543A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 xml:space="preserve">BAURET, Gabriel. </w:t>
            </w:r>
            <w:r w:rsidRPr="009E5AA7">
              <w:rPr>
                <w:rFonts w:ascii="Verdana" w:hAnsi="Verdana" w:cs="Arial"/>
                <w:iCs/>
                <w:sz w:val="22"/>
                <w:szCs w:val="22"/>
              </w:rPr>
              <w:t>A fotografia: História, tendências, estilos, aplicações</w:t>
            </w:r>
            <w:r w:rsidRPr="009E5AA7">
              <w:rPr>
                <w:rFonts w:ascii="Verdana" w:hAnsi="Verdana" w:cs="Arial"/>
                <w:sz w:val="22"/>
                <w:szCs w:val="22"/>
              </w:rPr>
              <w:t xml:space="preserve">. Lisboa: Edições 70, 2000. </w:t>
            </w:r>
          </w:p>
          <w:p w:rsidR="009E5AA7" w:rsidRPr="009E5AA7" w:rsidRDefault="009E5AA7" w:rsidP="00B543A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 xml:space="preserve">BUSSELE, Michel. </w:t>
            </w:r>
            <w:r w:rsidRPr="009E5AA7">
              <w:rPr>
                <w:rFonts w:ascii="Verdana" w:hAnsi="Verdana" w:cs="Arial"/>
                <w:iCs/>
                <w:sz w:val="22"/>
                <w:szCs w:val="22"/>
              </w:rPr>
              <w:t>Tudo sobre fotografia</w:t>
            </w:r>
            <w:r w:rsidRPr="009E5AA7">
              <w:rPr>
                <w:rFonts w:ascii="Verdana" w:hAnsi="Verdana" w:cs="Arial"/>
                <w:sz w:val="22"/>
                <w:szCs w:val="22"/>
              </w:rPr>
              <w:t xml:space="preserve">. São Paulo, Editora pioneira, São Paulo, 1993. </w:t>
            </w:r>
          </w:p>
          <w:p w:rsidR="009E5AA7" w:rsidRPr="009E5AA7" w:rsidRDefault="009E5AA7" w:rsidP="00B543A2">
            <w:pPr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CESAR, Newton. Direção de arte em propaganda. São Paulo: Futura, 2000.</w:t>
            </w:r>
            <w:r w:rsidRPr="009E5AA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E5AA7" w:rsidRPr="009E5AA7" w:rsidRDefault="009E5AA7" w:rsidP="00B543A2">
            <w:pPr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/>
                <w:sz w:val="22"/>
                <w:szCs w:val="22"/>
              </w:rPr>
              <w:t xml:space="preserve">COLLIER, JR , John. Antropologia Visual: a Fotografia como </w:t>
            </w:r>
            <w:r w:rsidRPr="009E5AA7">
              <w:rPr>
                <w:rFonts w:ascii="Verdana" w:hAnsi="Verdana"/>
                <w:sz w:val="22"/>
                <w:szCs w:val="22"/>
              </w:rPr>
              <w:lastRenderedPageBreak/>
              <w:t>Método de Pesquisa. Editora Pedagógica e Universitária São Paulo, 1973.</w:t>
            </w:r>
          </w:p>
          <w:p w:rsidR="009E5AA7" w:rsidRPr="009E5AA7" w:rsidRDefault="009E5AA7" w:rsidP="00B543A2">
            <w:pPr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DIGITAL photography. London: Mitchell Beazley, 2002.</w:t>
            </w:r>
          </w:p>
          <w:p w:rsidR="009E5AA7" w:rsidRPr="009E5AA7" w:rsidRDefault="009E5AA7" w:rsidP="00B543A2">
            <w:pPr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/>
                <w:sz w:val="22"/>
                <w:szCs w:val="22"/>
              </w:rPr>
              <w:t>FLUSSER, Vilem. A filosofia da caixa preta, Hucitec, SP 1985</w:t>
            </w:r>
          </w:p>
          <w:p w:rsidR="009E5AA7" w:rsidRPr="009E5AA7" w:rsidRDefault="009E5AA7" w:rsidP="00B543A2">
            <w:pPr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/>
                <w:sz w:val="22"/>
                <w:szCs w:val="22"/>
              </w:rPr>
              <w:t>FREUND, Gisele.La fotografia como documento social, Editorial Gustavo Gille, Barcelona, 1976</w:t>
            </w:r>
          </w:p>
          <w:p w:rsidR="009E5AA7" w:rsidRPr="009E5AA7" w:rsidRDefault="009E5AA7" w:rsidP="00B543A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 xml:space="preserve">HICKS, Roger. </w:t>
            </w:r>
            <w:r w:rsidRPr="009E5AA7">
              <w:rPr>
                <w:rFonts w:ascii="Verdana" w:hAnsi="Verdana" w:cs="Arial"/>
                <w:bCs/>
                <w:sz w:val="22"/>
                <w:szCs w:val="22"/>
              </w:rPr>
              <w:t xml:space="preserve">Fotografia de produtos: um guia de técnicas de iluminação profissional. </w:t>
            </w:r>
            <w:proofErr w:type="spellStart"/>
            <w:r w:rsidRPr="009E5AA7">
              <w:rPr>
                <w:rFonts w:ascii="Verdana" w:hAnsi="Verdana" w:cs="Arial"/>
                <w:sz w:val="22"/>
                <w:szCs w:val="22"/>
                <w:lang w:val="en-US"/>
              </w:rPr>
              <w:t>Lisboa</w:t>
            </w:r>
            <w:proofErr w:type="spellEnd"/>
            <w:r w:rsidRPr="009E5AA7">
              <w:rPr>
                <w:rFonts w:ascii="Verdana" w:hAnsi="Verdana" w:cs="Arial"/>
                <w:sz w:val="22"/>
                <w:szCs w:val="22"/>
                <w:lang w:val="en-US"/>
              </w:rPr>
              <w:t>: Quarto Publishing, 1994.</w:t>
            </w:r>
          </w:p>
          <w:p w:rsidR="009E5AA7" w:rsidRPr="009E5AA7" w:rsidRDefault="009E5AA7" w:rsidP="00B543A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/>
                <w:sz w:val="22"/>
                <w:szCs w:val="22"/>
                <w:lang w:val="en-US"/>
              </w:rPr>
              <w:t xml:space="preserve">LIGHT, Michael. </w:t>
            </w:r>
            <w:r w:rsidRPr="009E5AA7">
              <w:rPr>
                <w:rFonts w:ascii="Verdana" w:hAnsi="Verdana"/>
                <w:iCs/>
                <w:sz w:val="22"/>
                <w:szCs w:val="22"/>
                <w:lang w:val="en-US"/>
              </w:rPr>
              <w:t>Full moon</w:t>
            </w:r>
            <w:r w:rsidRPr="009E5AA7">
              <w:rPr>
                <w:rFonts w:ascii="Verdana" w:hAnsi="Verdana"/>
                <w:sz w:val="22"/>
                <w:szCs w:val="22"/>
                <w:lang w:val="en-US"/>
              </w:rPr>
              <w:t xml:space="preserve">. New York: Alfred A. Knopf, 1999. </w:t>
            </w:r>
            <w:r w:rsidRPr="009E5AA7">
              <w:rPr>
                <w:rFonts w:ascii="Verdana" w:hAnsi="Verdana"/>
                <w:sz w:val="22"/>
                <w:szCs w:val="22"/>
              </w:rPr>
              <w:t xml:space="preserve">MARTINS, Nelson. </w:t>
            </w:r>
            <w:r w:rsidRPr="009E5AA7">
              <w:rPr>
                <w:rFonts w:ascii="Verdana" w:hAnsi="Verdana"/>
                <w:bCs/>
                <w:sz w:val="22"/>
                <w:szCs w:val="22"/>
              </w:rPr>
              <w:t>A imagem digital na editoração</w:t>
            </w:r>
            <w:r w:rsidRPr="009E5AA7">
              <w:rPr>
                <w:rFonts w:ascii="Verdana" w:hAnsi="Verdana"/>
                <w:sz w:val="22"/>
                <w:szCs w:val="22"/>
              </w:rPr>
              <w:t>. São Paulo: Editora Senac SP, 2010.</w:t>
            </w:r>
          </w:p>
          <w:p w:rsidR="009E5AA7" w:rsidRPr="009E5AA7" w:rsidRDefault="009E5AA7" w:rsidP="00B543A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 xml:space="preserve">MUSA, João Luis. </w:t>
            </w:r>
            <w:r w:rsidRPr="009E5AA7">
              <w:rPr>
                <w:rFonts w:ascii="Verdana" w:hAnsi="Verdana" w:cs="Arial"/>
                <w:iCs/>
                <w:sz w:val="22"/>
                <w:szCs w:val="22"/>
              </w:rPr>
              <w:t>Interpretação da Luz</w:t>
            </w:r>
            <w:r w:rsidRPr="009E5AA7">
              <w:rPr>
                <w:rFonts w:ascii="Verdana" w:hAnsi="Verdana" w:cs="Arial"/>
                <w:sz w:val="22"/>
                <w:szCs w:val="22"/>
              </w:rPr>
              <w:t>. Editora Olhar Impresso, São Paulo, 1994.</w:t>
            </w:r>
          </w:p>
          <w:p w:rsidR="009E5AA7" w:rsidRPr="009E5AA7" w:rsidRDefault="009E5AA7" w:rsidP="00B543A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  <w:lang w:val="en-US"/>
              </w:rPr>
              <w:t>KERR, Norman</w:t>
            </w:r>
            <w:r w:rsidRPr="009E5AA7">
              <w:rPr>
                <w:rFonts w:ascii="Verdana" w:hAnsi="Verdana" w:cs="Arial"/>
                <w:iCs/>
                <w:sz w:val="22"/>
                <w:szCs w:val="22"/>
                <w:lang w:val="en-US"/>
              </w:rPr>
              <w:t>. Lighting Techniques for Photographers</w:t>
            </w:r>
            <w:r w:rsidRPr="009E5AA7">
              <w:rPr>
                <w:rFonts w:ascii="Verdana" w:hAnsi="Verdana" w:cs="Arial"/>
                <w:sz w:val="22"/>
                <w:szCs w:val="22"/>
                <w:lang w:val="en-US"/>
              </w:rPr>
              <w:t xml:space="preserve">. </w:t>
            </w:r>
            <w:r w:rsidRPr="009E5AA7">
              <w:rPr>
                <w:rFonts w:ascii="Verdana" w:hAnsi="Verdana" w:cs="Arial"/>
                <w:sz w:val="22"/>
                <w:szCs w:val="22"/>
              </w:rPr>
              <w:t xml:space="preserve">Editora Paperback, New York, 1998. </w:t>
            </w:r>
          </w:p>
          <w:p w:rsidR="009E5AA7" w:rsidRPr="009E5AA7" w:rsidRDefault="009E5AA7" w:rsidP="00B543A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>MONFORTE, Luiz Guimarães</w:t>
            </w:r>
            <w:r w:rsidRPr="009E5AA7">
              <w:rPr>
                <w:rFonts w:ascii="Verdana" w:hAnsi="Verdana" w:cs="Arial"/>
                <w:iCs/>
                <w:sz w:val="22"/>
                <w:szCs w:val="22"/>
              </w:rPr>
              <w:t>. Fotografia Pensante</w:t>
            </w:r>
            <w:r w:rsidRPr="009E5AA7">
              <w:rPr>
                <w:rFonts w:ascii="Verdana" w:hAnsi="Verdana" w:cs="Arial"/>
                <w:sz w:val="22"/>
                <w:szCs w:val="22"/>
              </w:rPr>
              <w:t>. Editora Senac, São Paulo 1997.</w:t>
            </w:r>
          </w:p>
          <w:p w:rsidR="009E5AA7" w:rsidRPr="009E5AA7" w:rsidRDefault="009E5AA7" w:rsidP="00B543A2">
            <w:pPr>
              <w:rPr>
                <w:rFonts w:ascii="Verdana" w:hAnsi="Verdana"/>
                <w:sz w:val="22"/>
                <w:szCs w:val="22"/>
              </w:rPr>
            </w:pPr>
            <w:r w:rsidRPr="009E5AA7">
              <w:rPr>
                <w:rFonts w:ascii="Verdana" w:hAnsi="Verdana"/>
                <w:sz w:val="22"/>
                <w:szCs w:val="22"/>
              </w:rPr>
              <w:t>SCHAEFFER, Jean-Marie. A Imagem Precária, sobre o dispositivo fotográfico, Papirus, Campinas 1996</w:t>
            </w:r>
          </w:p>
          <w:p w:rsidR="009E5AA7" w:rsidRPr="009E5AA7" w:rsidRDefault="009E5AA7" w:rsidP="00B543A2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9E5AA7">
              <w:rPr>
                <w:rFonts w:ascii="Verdana" w:hAnsi="Verdana"/>
                <w:sz w:val="22"/>
                <w:szCs w:val="22"/>
                <w:lang w:val="en-US"/>
              </w:rPr>
              <w:t>SCHARF, Aaron. Art and Photography, Penguin Books, Pelican London, 1974</w:t>
            </w:r>
          </w:p>
          <w:p w:rsidR="009E5AA7" w:rsidRPr="009E5AA7" w:rsidRDefault="009E5AA7" w:rsidP="00B543A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</w:rPr>
            </w:pPr>
            <w:r w:rsidRPr="009E5AA7">
              <w:rPr>
                <w:rFonts w:ascii="Verdana" w:hAnsi="Verdana" w:cs="Arial"/>
                <w:sz w:val="22"/>
                <w:szCs w:val="22"/>
                <w:lang w:val="en-US"/>
              </w:rPr>
              <w:t xml:space="preserve">TARRANT, Jon. </w:t>
            </w:r>
            <w:r w:rsidRPr="009E5AA7">
              <w:rPr>
                <w:rFonts w:ascii="Verdana" w:hAnsi="Verdana" w:cs="Arial"/>
                <w:iCs/>
                <w:sz w:val="22"/>
                <w:szCs w:val="22"/>
                <w:lang w:val="en-US"/>
              </w:rPr>
              <w:t>A Practical Guide to Photographic Lighting: For Film and Digital Photography.</w:t>
            </w:r>
            <w:r w:rsidRPr="009E5AA7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9E5AA7">
              <w:rPr>
                <w:rFonts w:ascii="Verdana" w:hAnsi="Verdana" w:cs="Arial"/>
                <w:sz w:val="22"/>
                <w:szCs w:val="22"/>
              </w:rPr>
              <w:t>Editora Paperback, New York, 2001.</w:t>
            </w:r>
          </w:p>
          <w:p w:rsidR="009E5AA7" w:rsidRPr="009E5AA7" w:rsidRDefault="009E5AA7" w:rsidP="00AC7F90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E5AA7">
              <w:rPr>
                <w:rFonts w:ascii="Verdana" w:hAnsi="Verdana" w:cs="Arial"/>
                <w:sz w:val="22"/>
                <w:szCs w:val="22"/>
              </w:rPr>
              <w:t xml:space="preserve">TOSCANI, Oliviero. </w:t>
            </w:r>
            <w:r w:rsidRPr="009E5AA7">
              <w:rPr>
                <w:rFonts w:ascii="Verdana" w:hAnsi="Verdana" w:cs="Arial"/>
                <w:iCs/>
                <w:sz w:val="22"/>
                <w:szCs w:val="22"/>
              </w:rPr>
              <w:t>A publicidade é um cadáver que nos sorri</w:t>
            </w:r>
            <w:r w:rsidRPr="009E5AA7">
              <w:rPr>
                <w:rFonts w:ascii="Verdana" w:hAnsi="Verdana" w:cs="Arial"/>
                <w:sz w:val="22"/>
                <w:szCs w:val="22"/>
              </w:rPr>
              <w:t>. Rio de Janeiro: Ediouro. 2002.</w:t>
            </w:r>
          </w:p>
        </w:tc>
      </w:tr>
    </w:tbl>
    <w:p w:rsidR="00A459DB" w:rsidRPr="009E5AA7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  <w:bookmarkStart w:id="0" w:name="_GoBack"/>
      <w:bookmarkEnd w:id="0"/>
    </w:p>
    <w:sectPr w:rsidR="00A459DB" w:rsidRPr="009E5AA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A2" w:rsidRDefault="006F69A2">
      <w:r>
        <w:separator/>
      </w:r>
    </w:p>
  </w:endnote>
  <w:endnote w:type="continuationSeparator" w:id="0">
    <w:p w:rsidR="006F69A2" w:rsidRDefault="006F6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A2" w:rsidRDefault="006F69A2">
      <w:r>
        <w:separator/>
      </w:r>
    </w:p>
  </w:footnote>
  <w:footnote w:type="continuationSeparator" w:id="0">
    <w:p w:rsidR="006F69A2" w:rsidRDefault="006F69A2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0F40"/>
    <w:multiLevelType w:val="hybridMultilevel"/>
    <w:tmpl w:val="2BF262A4"/>
    <w:lvl w:ilvl="0" w:tplc="D7A8FD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25E0E"/>
    <w:multiLevelType w:val="hybridMultilevel"/>
    <w:tmpl w:val="0B7869F2"/>
    <w:lvl w:ilvl="0" w:tplc="A57E61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C00C4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5F294E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69A2"/>
    <w:rsid w:val="00706C39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84636"/>
    <w:rsid w:val="009902EF"/>
    <w:rsid w:val="00994210"/>
    <w:rsid w:val="009A0780"/>
    <w:rsid w:val="009B69C7"/>
    <w:rsid w:val="009C7FA2"/>
    <w:rsid w:val="009D3332"/>
    <w:rsid w:val="009E5AA7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C7F90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ListParagraph1">
    <w:name w:val="List Paragraph1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9E5A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ListParagraph">
    <w:name w:val="List Paragraph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9E5A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820F-400C-44B9-8154-FF61E09C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6T13:31:00Z</cp:lastPrinted>
  <dcterms:created xsi:type="dcterms:W3CDTF">2015-02-02T18:09:00Z</dcterms:created>
  <dcterms:modified xsi:type="dcterms:W3CDTF">2015-02-02T18:09:00Z</dcterms:modified>
</cp:coreProperties>
</file>